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DE4A20" w:rsidRDefault="003716E0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  <w:r w:rsidRPr="00DE4A20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3A3AE161" wp14:editId="7FE506AC">
            <wp:simplePos x="0" y="0"/>
            <wp:positionH relativeFrom="margin">
              <wp:posOffset>-323215</wp:posOffset>
            </wp:positionH>
            <wp:positionV relativeFrom="paragraph">
              <wp:posOffset>-610235</wp:posOffset>
            </wp:positionV>
            <wp:extent cx="6480000" cy="455148"/>
            <wp:effectExtent l="0" t="0" r="0" b="2540"/>
            <wp:wrapNone/>
            <wp:docPr id="8" name="Obraz 8" descr="C:\Users\wojciech.krycki\Desktop\Logo zestawienia HQ\FE(WER)-RP-UE(EFS)\FE(WER)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ch.krycki\Desktop\Logo zestawienia HQ\FE(WER)-RP-UE(EFS)\FE(WER)-UE(EFS) HQ B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7F" w:rsidRPr="00DE4A20">
        <w:rPr>
          <w:rFonts w:ascii="Arial" w:hAnsi="Arial" w:cs="Arial"/>
          <w:sz w:val="18"/>
          <w:szCs w:val="18"/>
          <w:u w:val="single"/>
        </w:rPr>
        <w:t>ZGŁOSZENIE UCZESTNICTWA</w:t>
      </w:r>
    </w:p>
    <w:p w:rsidR="0065037F" w:rsidRDefault="0065037F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</w:p>
    <w:p w:rsidR="004D38DF" w:rsidRPr="00DE4A20" w:rsidRDefault="004D38DF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</w:p>
    <w:p w:rsidR="00D772FC" w:rsidRPr="00DE4A20" w:rsidRDefault="0065037F" w:rsidP="00922C87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DE4A20">
        <w:rPr>
          <w:rFonts w:ascii="Arial" w:hAnsi="Arial" w:cs="Arial"/>
          <w:b/>
          <w:bCs/>
          <w:sz w:val="18"/>
          <w:szCs w:val="18"/>
        </w:rPr>
        <w:t xml:space="preserve">w 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>szkoleniu p</w:t>
      </w:r>
      <w:r w:rsidR="007E0BCA" w:rsidRPr="00DE4A20">
        <w:rPr>
          <w:rFonts w:ascii="Arial" w:hAnsi="Arial" w:cs="Arial"/>
          <w:b/>
          <w:bCs/>
          <w:i/>
          <w:iCs/>
          <w:sz w:val="18"/>
          <w:szCs w:val="18"/>
        </w:rPr>
        <w:t>n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  <w:r w:rsidR="00977837" w:rsidRPr="00977837">
        <w:rPr>
          <w:rFonts w:ascii="Arial" w:hAnsi="Arial" w:cs="Arial"/>
          <w:b/>
          <w:bCs/>
          <w:i/>
          <w:iCs/>
          <w:sz w:val="18"/>
          <w:szCs w:val="18"/>
        </w:rPr>
        <w:t>„</w:t>
      </w:r>
      <w:r w:rsidR="009A2B0E" w:rsidRPr="009A2B0E">
        <w:rPr>
          <w:rFonts w:ascii="Arial" w:hAnsi="Arial" w:cs="Arial"/>
          <w:b/>
          <w:bCs/>
          <w:i/>
          <w:iCs/>
          <w:sz w:val="18"/>
          <w:szCs w:val="18"/>
        </w:rPr>
        <w:t>Od pomysłu do projektu (ABC projektu</w:t>
      </w:r>
      <w:r w:rsidR="009A2B0E">
        <w:rPr>
          <w:rFonts w:ascii="Arial" w:hAnsi="Arial" w:cs="Arial"/>
          <w:b/>
          <w:bCs/>
          <w:i/>
          <w:iCs/>
          <w:sz w:val="18"/>
          <w:szCs w:val="18"/>
        </w:rPr>
        <w:t>) z wykorzystaniem systemu SOWA</w:t>
      </w:r>
      <w:r w:rsidR="00977837" w:rsidRPr="00977837">
        <w:rPr>
          <w:rFonts w:ascii="Arial" w:hAnsi="Arial" w:cs="Arial"/>
          <w:b/>
          <w:bCs/>
          <w:i/>
          <w:iCs/>
          <w:sz w:val="18"/>
          <w:szCs w:val="18"/>
        </w:rPr>
        <w:t>”</w:t>
      </w:r>
    </w:p>
    <w:p w:rsidR="00E76E54" w:rsidRPr="00DE4A20" w:rsidRDefault="00E76E54" w:rsidP="00922C87">
      <w:pPr>
        <w:spacing w:line="276" w:lineRule="auto"/>
        <w:jc w:val="center"/>
        <w:rPr>
          <w:b/>
          <w:sz w:val="18"/>
          <w:szCs w:val="18"/>
        </w:rPr>
      </w:pPr>
    </w:p>
    <w:p w:rsidR="00BC0988" w:rsidRPr="00977837" w:rsidRDefault="00BC0988" w:rsidP="00922C8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77837">
        <w:rPr>
          <w:rFonts w:ascii="Arial" w:hAnsi="Arial" w:cs="Arial"/>
          <w:b/>
          <w:sz w:val="18"/>
          <w:szCs w:val="18"/>
        </w:rPr>
        <w:t xml:space="preserve">Miejsce </w:t>
      </w:r>
      <w:r w:rsidR="00464F5C" w:rsidRPr="00977837">
        <w:rPr>
          <w:rFonts w:ascii="Arial" w:hAnsi="Arial" w:cs="Arial"/>
          <w:b/>
          <w:sz w:val="18"/>
          <w:szCs w:val="18"/>
        </w:rPr>
        <w:t>szkolenia</w:t>
      </w:r>
      <w:r w:rsidRPr="00977837">
        <w:rPr>
          <w:rFonts w:ascii="Arial" w:hAnsi="Arial" w:cs="Arial"/>
          <w:b/>
          <w:sz w:val="18"/>
          <w:szCs w:val="18"/>
        </w:rPr>
        <w:t>:</w:t>
      </w:r>
    </w:p>
    <w:p w:rsidR="00977837" w:rsidRDefault="004D38DF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  <w:r w:rsidRPr="004D38DF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Wojewódzki Urząd Pracy w Szczecinie, ul. A. Mickiewicza 41, sala konferencyjna (pok. 127)</w:t>
      </w:r>
    </w:p>
    <w:p w:rsidR="004D38DF" w:rsidRPr="00977837" w:rsidRDefault="004D38DF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</w:p>
    <w:p w:rsidR="0065037F" w:rsidRPr="00977837" w:rsidRDefault="004D38DF" w:rsidP="00977837">
      <w:pPr>
        <w:pStyle w:val="Podtytu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Szczeci</w:t>
      </w:r>
      <w:r w:rsidR="00977837"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n, </w:t>
      </w:r>
      <w:r w:rsidR="004C628C">
        <w:rPr>
          <w:rFonts w:ascii="Arial" w:hAnsi="Arial" w:cs="Arial"/>
          <w:b/>
          <w:sz w:val="18"/>
          <w:szCs w:val="18"/>
        </w:rPr>
        <w:t>19</w:t>
      </w:r>
      <w:r w:rsidR="00E76E54" w:rsidRPr="00977837">
        <w:rPr>
          <w:rFonts w:ascii="Arial" w:hAnsi="Arial" w:cs="Arial"/>
          <w:b/>
          <w:sz w:val="18"/>
          <w:szCs w:val="18"/>
        </w:rPr>
        <w:t>.0</w:t>
      </w:r>
      <w:r w:rsidR="009A2B0E">
        <w:rPr>
          <w:rFonts w:ascii="Arial" w:hAnsi="Arial" w:cs="Arial"/>
          <w:b/>
          <w:sz w:val="18"/>
          <w:szCs w:val="18"/>
        </w:rPr>
        <w:t>7</w:t>
      </w:r>
      <w:r w:rsidR="006136F9" w:rsidRPr="00977837">
        <w:rPr>
          <w:rFonts w:ascii="Arial" w:hAnsi="Arial" w:cs="Arial"/>
          <w:b/>
          <w:sz w:val="18"/>
          <w:szCs w:val="18"/>
        </w:rPr>
        <w:t>.</w:t>
      </w:r>
      <w:r w:rsidR="004E7F96" w:rsidRPr="00977837">
        <w:rPr>
          <w:rFonts w:ascii="Arial" w:hAnsi="Arial" w:cs="Arial"/>
          <w:b/>
          <w:sz w:val="18"/>
          <w:szCs w:val="18"/>
        </w:rPr>
        <w:t xml:space="preserve"> </w:t>
      </w:r>
      <w:r w:rsidR="0065037F" w:rsidRPr="00977837">
        <w:rPr>
          <w:rFonts w:ascii="Arial" w:hAnsi="Arial" w:cs="Arial"/>
          <w:b/>
          <w:sz w:val="18"/>
          <w:szCs w:val="18"/>
        </w:rPr>
        <w:t>201</w:t>
      </w:r>
      <w:r w:rsidR="00011F52" w:rsidRPr="00977837">
        <w:rPr>
          <w:rFonts w:ascii="Arial" w:hAnsi="Arial" w:cs="Arial"/>
          <w:b/>
          <w:sz w:val="18"/>
          <w:szCs w:val="18"/>
        </w:rPr>
        <w:t xml:space="preserve">8 </w:t>
      </w:r>
      <w:r w:rsidR="0065037F" w:rsidRPr="00977837">
        <w:rPr>
          <w:rFonts w:ascii="Arial" w:hAnsi="Arial" w:cs="Arial"/>
          <w:b/>
          <w:sz w:val="18"/>
          <w:szCs w:val="18"/>
        </w:rPr>
        <w:t>r</w:t>
      </w:r>
      <w:r w:rsidR="0065037F" w:rsidRPr="00977837">
        <w:rPr>
          <w:rFonts w:ascii="Arial" w:hAnsi="Arial" w:cs="Arial"/>
          <w:sz w:val="18"/>
          <w:szCs w:val="18"/>
        </w:rPr>
        <w:t>.</w:t>
      </w:r>
      <w:r w:rsidR="00B94AF0" w:rsidRPr="00977837">
        <w:rPr>
          <w:rFonts w:ascii="Arial" w:hAnsi="Arial" w:cs="Arial"/>
          <w:sz w:val="18"/>
          <w:szCs w:val="18"/>
        </w:rPr>
        <w:t xml:space="preserve">, w godz. </w:t>
      </w:r>
      <w:r w:rsidR="00464F5C" w:rsidRPr="00977837">
        <w:rPr>
          <w:rFonts w:ascii="Arial" w:hAnsi="Arial" w:cs="Arial"/>
          <w:sz w:val="18"/>
          <w:szCs w:val="18"/>
        </w:rPr>
        <w:t>09</w:t>
      </w:r>
      <w:r w:rsidR="00922C87" w:rsidRPr="00977837">
        <w:rPr>
          <w:rFonts w:ascii="Arial" w:hAnsi="Arial" w:cs="Arial"/>
          <w:sz w:val="18"/>
          <w:szCs w:val="18"/>
        </w:rPr>
        <w:t xml:space="preserve">.00 </w:t>
      </w:r>
      <w:r w:rsidR="00B94AF0" w:rsidRPr="00977837">
        <w:rPr>
          <w:rFonts w:ascii="Arial" w:hAnsi="Arial" w:cs="Arial"/>
          <w:sz w:val="18"/>
          <w:szCs w:val="18"/>
        </w:rPr>
        <w:t>-</w:t>
      </w:r>
      <w:r w:rsidR="00C55E2F" w:rsidRPr="00977837">
        <w:rPr>
          <w:rFonts w:ascii="Arial" w:hAnsi="Arial" w:cs="Arial"/>
          <w:sz w:val="18"/>
          <w:szCs w:val="18"/>
        </w:rPr>
        <w:t xml:space="preserve"> </w:t>
      </w:r>
      <w:r w:rsidR="00B94AF0" w:rsidRPr="00977837">
        <w:rPr>
          <w:rFonts w:ascii="Arial" w:hAnsi="Arial" w:cs="Arial"/>
          <w:sz w:val="18"/>
          <w:szCs w:val="18"/>
        </w:rPr>
        <w:t>1</w:t>
      </w:r>
      <w:r w:rsidR="00464F5C" w:rsidRPr="00977837">
        <w:rPr>
          <w:rFonts w:ascii="Arial" w:hAnsi="Arial" w:cs="Arial"/>
          <w:sz w:val="18"/>
          <w:szCs w:val="18"/>
        </w:rPr>
        <w:t>6</w:t>
      </w:r>
      <w:r w:rsidR="00B94AF0" w:rsidRPr="00977837">
        <w:rPr>
          <w:rFonts w:ascii="Arial" w:hAnsi="Arial" w:cs="Arial"/>
          <w:sz w:val="18"/>
          <w:szCs w:val="18"/>
        </w:rPr>
        <w:t>.</w:t>
      </w:r>
      <w:r w:rsidR="009A6912" w:rsidRPr="00977837">
        <w:rPr>
          <w:rFonts w:ascii="Arial" w:hAnsi="Arial" w:cs="Arial"/>
          <w:sz w:val="18"/>
          <w:szCs w:val="18"/>
        </w:rPr>
        <w:t>0</w:t>
      </w:r>
      <w:r w:rsidR="00B94AF0" w:rsidRPr="00977837">
        <w:rPr>
          <w:rFonts w:ascii="Arial" w:hAnsi="Arial" w:cs="Arial"/>
          <w:sz w:val="18"/>
          <w:szCs w:val="18"/>
        </w:rPr>
        <w:t>0</w:t>
      </w:r>
    </w:p>
    <w:p w:rsidR="0065037F" w:rsidRPr="00DE4A20" w:rsidRDefault="0065037F" w:rsidP="0065037F">
      <w:pPr>
        <w:pStyle w:val="Nagwek2"/>
        <w:rPr>
          <w:rFonts w:ascii="Arial" w:hAnsi="Arial" w:cs="Arial"/>
          <w:sz w:val="18"/>
          <w:szCs w:val="18"/>
        </w:rPr>
      </w:pPr>
    </w:p>
    <w:p w:rsidR="0065037F" w:rsidRPr="00DE4A20" w:rsidRDefault="0065037F" w:rsidP="0065037F">
      <w:pPr>
        <w:pStyle w:val="Nagwek2"/>
        <w:rPr>
          <w:rFonts w:ascii="Arial" w:hAnsi="Arial" w:cs="Arial"/>
          <w:b w:val="0"/>
          <w:sz w:val="18"/>
          <w:szCs w:val="18"/>
        </w:rPr>
      </w:pPr>
      <w:r w:rsidRPr="00DE4A20">
        <w:rPr>
          <w:rFonts w:ascii="Arial" w:hAnsi="Arial" w:cs="Arial"/>
          <w:sz w:val="18"/>
          <w:szCs w:val="18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E76E54">
        <w:trPr>
          <w:trHeight w:val="53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DE4A20" w:rsidRDefault="0065037F" w:rsidP="00E76E54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E76E54" w:rsidRPr="00DE4A20">
              <w:rPr>
                <w:rFonts w:ascii="Arial" w:hAnsi="Arial" w:cs="Arial"/>
                <w:sz w:val="18"/>
                <w:szCs w:val="18"/>
              </w:rPr>
              <w:t>n</w:t>
            </w:r>
            <w:r w:rsidRPr="00DE4A20">
              <w:rPr>
                <w:rFonts w:ascii="Arial" w:hAnsi="Arial" w:cs="Arial"/>
                <w:sz w:val="18"/>
                <w:szCs w:val="18"/>
              </w:rPr>
              <w:t>azwisko</w:t>
            </w: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294A5A" w:rsidRPr="00DE4A20" w:rsidTr="00490A55">
        <w:trPr>
          <w:trHeight w:val="632"/>
        </w:trPr>
        <w:tc>
          <w:tcPr>
            <w:tcW w:w="4686" w:type="dxa"/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Instytucja</w:t>
            </w:r>
          </w:p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Telefon bezpośredni do osoby zgłaszanej</w:t>
            </w: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4686" w:type="dxa"/>
            <w:vMerge w:val="restart"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E-mail bezpośredni do osoby zgłaszanej</w:t>
            </w: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4686" w:type="dxa"/>
            <w:vMerge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977837">
        <w:trPr>
          <w:trHeight w:val="322"/>
        </w:trPr>
        <w:tc>
          <w:tcPr>
            <w:tcW w:w="4686" w:type="dxa"/>
            <w:vMerge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294A5A" w:rsidRPr="00DE4A20" w:rsidRDefault="00294A5A" w:rsidP="00977837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DE4A20" w:rsidTr="00190E6A">
        <w:trPr>
          <w:trHeight w:val="98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E6A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 skali od 1 do 5, jak ocenia </w:t>
            </w:r>
            <w:r w:rsidR="00B850F7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n(i)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swój poziom wiedzy w zakresie tematu s</w:t>
            </w:r>
            <w:r w:rsidR="00464F5C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kolenia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? </w:t>
            </w:r>
          </w:p>
          <w:p w:rsidR="00167527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sz w:val="18"/>
                <w:szCs w:val="18"/>
                <w:lang w:eastAsia="pl-PL"/>
              </w:rPr>
              <w:t>gdzie: 1- słabo, 5- bardzo dobrze</w:t>
            </w:r>
          </w:p>
          <w:p w:rsidR="00190E6A" w:rsidRPr="00190E6A" w:rsidRDefault="00190E6A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4E81D8" wp14:editId="6BD81E3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7310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23AA" id="Ramka 9" o:spid="_x0000_s1026" style="position:absolute;margin-left:93.6pt;margin-top:5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CC380" wp14:editId="54E4CF8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A31A" id="Ramka 10" o:spid="_x0000_s1026" style="position:absolute;margin-left:131.55pt;margin-top:4.5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W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A5990" wp14:editId="674ADC40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BBDF" id="Ramka 11" o:spid="_x0000_s1026" style="position:absolute;margin-left:166.8pt;margin-top:4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Ni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F07584" wp14:editId="4CD922D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318F" id="Ramka 12" o:spid="_x0000_s1026" style="position:absolute;margin-left:204.35pt;margin-top:3.8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/+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28FE9" wp14:editId="0D57B7D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494F0" id="Ramka 5" o:spid="_x0000_s1026" style="position:absolute;margin-left:55.05pt;margin-top:5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167527" w:rsidRPr="00DE4A20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67527" w:rsidRPr="00DE4A2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2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3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4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DE4A20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jest Pan/Pani osobą poruszającą się na wózku inwalidzkim?</w:t>
            </w:r>
          </w:p>
          <w:p w:rsidR="009D3A9D" w:rsidRPr="00DE4A20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89EA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BAA0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Nie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6A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ma Pan/Pani specjalne potrzeby wynikające z niepełnosprawności związane z uczestnictwem w</w:t>
            </w:r>
            <w:r w:rsid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 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otkaniu?</w:t>
            </w:r>
          </w:p>
          <w:p w:rsidR="00190E6A" w:rsidRDefault="00190E6A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AD55D0" wp14:editId="59C1BA1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323A" id="Ramka 7" o:spid="_x0000_s1026" style="position:absolute;margin-left:97.85pt;margin-top:6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0A4FBD" wp14:editId="18A1BCE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EA49" id="Ramka 6" o:spid="_x0000_s1026" style="position:absolute;margin-left:23.55pt;margin-top:7.4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Nie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  <w:t>Tak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(Proszę wpisać w odpowiednim miejscu jakie):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Przestrzeń dostosowana do niepełnosprawności ruchowych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.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Alternatywne formy materiałów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systemu wspomagającego słysz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.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tłumacza języka migowego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ecjalne wyżywi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Inn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 .</w:t>
            </w:r>
          </w:p>
        </w:tc>
      </w:tr>
    </w:tbl>
    <w:p w:rsidR="00DE4A20" w:rsidRDefault="00DE4A20" w:rsidP="00E76E54">
      <w:pPr>
        <w:spacing w:line="240" w:lineRule="auto"/>
        <w:ind w:firstLine="0"/>
        <w:rPr>
          <w:rFonts w:ascii="Arial" w:hAnsi="Arial" w:cs="Arial"/>
          <w:sz w:val="18"/>
          <w:szCs w:val="20"/>
        </w:rPr>
      </w:pPr>
    </w:p>
    <w:p w:rsidR="00E76E54" w:rsidRPr="00722079" w:rsidRDefault="00E76E54" w:rsidP="00E76E5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722079">
        <w:rPr>
          <w:rFonts w:ascii="Arial" w:hAnsi="Arial" w:cs="Arial"/>
          <w:sz w:val="16"/>
          <w:szCs w:val="16"/>
        </w:rPr>
        <w:lastRenderedPageBreak/>
        <w:t xml:space="preserve">Zgodnie z art. 13 Rozporządzenia Parlamentu Europejskiego i Rady (UE) 2016/679 z dnia 27 kwietnia 2016 r. </w:t>
      </w:r>
      <w:r w:rsidRPr="00190E6A">
        <w:rPr>
          <w:rFonts w:ascii="Arial" w:hAnsi="Arial" w:cs="Arial"/>
          <w:i/>
          <w:sz w:val="16"/>
          <w:szCs w:val="16"/>
        </w:rPr>
        <w:t>w sprawie ochrony osób fizycznych w związku z przetwarzaniem danych osobowych i w sprawie swobodnego przepływu takich danych oraz uchylenia dyrektywy 95/46/WE</w:t>
      </w:r>
      <w:r w:rsidRPr="00722079">
        <w:rPr>
          <w:rFonts w:ascii="Arial" w:hAnsi="Arial" w:cs="Arial"/>
          <w:sz w:val="16"/>
          <w:szCs w:val="16"/>
        </w:rPr>
        <w:t xml:space="preserve"> (zwane dalej „</w:t>
      </w:r>
      <w:r w:rsidRPr="00722079">
        <w:rPr>
          <w:rFonts w:ascii="Arial" w:hAnsi="Arial" w:cs="Arial"/>
          <w:b/>
          <w:bCs/>
          <w:sz w:val="16"/>
          <w:szCs w:val="16"/>
        </w:rPr>
        <w:t>RODO</w:t>
      </w:r>
      <w:r w:rsidRPr="00722079">
        <w:rPr>
          <w:rFonts w:ascii="Arial" w:hAnsi="Arial" w:cs="Arial"/>
          <w:sz w:val="16"/>
          <w:szCs w:val="16"/>
        </w:rPr>
        <w:t>”) Wojewódzki Urząd Pracy (WUP) w Szczecinie informuje, że: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em Pani/Pana danych osobowych jest Wojewódzki Urząd Pracy z siedzibą w Szczecinie przy ul. Mickiewicza 41 70-383 w Szczecinie. Z administratorem danych można się skontaktować poprzez adres mailowy sekretariat@wup.pl lub telefonicznie pod numerem 91 42 56 101 lub pisemnie na adres siedziby administrator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 wyznaczył inspektora ochrony danych, z którym może się Pani/Pan skontaktować poprzez email: iod@wup.pl lub pisemnie na adres siedziby administratora. Z inspektorem ochrony danych można się kontaktować we wszystkich sprawach dotyczących przetwarzania danych osobowych oraz korzystania z praw związanych z przetwarzaniem danych.</w:t>
      </w:r>
    </w:p>
    <w:p w:rsidR="00C53E65" w:rsidRPr="00722079" w:rsidRDefault="00C53E65" w:rsidP="00C53E65">
      <w:pPr>
        <w:numPr>
          <w:ilvl w:val="0"/>
          <w:numId w:val="5"/>
        </w:numPr>
        <w:spacing w:line="240" w:lineRule="auto"/>
        <w:ind w:left="284" w:hanging="284"/>
        <w:contextualSpacing/>
        <w:rPr>
          <w:rFonts w:ascii="Arial" w:hAnsi="Arial" w:cs="Arial"/>
          <w:i/>
          <w:sz w:val="16"/>
          <w:szCs w:val="16"/>
        </w:rPr>
      </w:pPr>
      <w:r w:rsidRPr="00C53E65">
        <w:rPr>
          <w:rFonts w:ascii="Arial" w:hAnsi="Arial" w:cs="Arial"/>
          <w:i/>
          <w:sz w:val="16"/>
          <w:szCs w:val="16"/>
        </w:rPr>
        <w:t>Pani/Pana dane osobowe będą przetwarzane w celu</w:t>
      </w:r>
      <w:r w:rsidRPr="00722079">
        <w:rPr>
          <w:rFonts w:ascii="Arial" w:hAnsi="Arial" w:cs="Arial"/>
          <w:i/>
          <w:sz w:val="16"/>
          <w:szCs w:val="16"/>
        </w:rPr>
        <w:t>: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realizacji wydarzenia oraz rozliczenia, kontroli środków i ewaluacji, z których sfinansowano wydarzenie;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ekazywania informacji dotyczących innych wydarzeń, takich jak</w:t>
      </w:r>
      <w:r w:rsidR="008F313C" w:rsidRPr="00722079">
        <w:rPr>
          <w:rFonts w:ascii="Arial" w:hAnsi="Arial" w:cs="Arial"/>
          <w:i/>
          <w:sz w:val="16"/>
          <w:szCs w:val="16"/>
        </w:rPr>
        <w:t>:</w:t>
      </w:r>
      <w:r w:rsidRPr="00722079">
        <w:rPr>
          <w:rFonts w:ascii="Arial" w:hAnsi="Arial" w:cs="Arial"/>
          <w:i/>
          <w:sz w:val="16"/>
          <w:szCs w:val="16"/>
        </w:rPr>
        <w:t xml:space="preserve"> szkolenia, spotkania informacyjne, konferencje, seminaria , warsztaty</w:t>
      </w:r>
      <w:r w:rsidR="008F313C" w:rsidRPr="00722079">
        <w:rPr>
          <w:rFonts w:ascii="Arial" w:hAnsi="Arial" w:cs="Arial"/>
          <w:i/>
          <w:sz w:val="16"/>
          <w:szCs w:val="16"/>
        </w:rPr>
        <w:t xml:space="preserve">, konkursy, eventy, w tym pikniki i targi, organizowanych w związku z wdrażaniem </w:t>
      </w:r>
      <w:r w:rsidRPr="00722079">
        <w:rPr>
          <w:rFonts w:ascii="Arial" w:hAnsi="Arial" w:cs="Arial"/>
          <w:i/>
          <w:sz w:val="16"/>
          <w:szCs w:val="16"/>
        </w:rPr>
        <w:t xml:space="preserve"> </w:t>
      </w:r>
      <w:r w:rsidR="008F313C" w:rsidRPr="00722079">
        <w:rPr>
          <w:rFonts w:ascii="Arial" w:hAnsi="Arial" w:cs="Arial"/>
          <w:i/>
          <w:sz w:val="16"/>
          <w:szCs w:val="16"/>
        </w:rPr>
        <w:t>Europejskiego Funduszu Społecznego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(EFS)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owadzenia konsultacji dotyczących programów współfinan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danych o realizowanych projektach, o planowanych do realizacji projektach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informacji o preferencjach w zakresie wsparcia niezbędnego dla realizacji projektów współfina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ekazywania komunikatów promocyjnych, dotyczących wszelkich działań i </w:t>
      </w:r>
      <w:r w:rsidR="00DE4A20">
        <w:rPr>
          <w:rFonts w:ascii="Arial" w:hAnsi="Arial" w:cs="Arial"/>
          <w:i/>
          <w:sz w:val="16"/>
          <w:szCs w:val="16"/>
        </w:rPr>
        <w:t>akcji promocyjnych związanych z </w:t>
      </w:r>
      <w:r w:rsidRPr="00722079">
        <w:rPr>
          <w:rFonts w:ascii="Arial" w:hAnsi="Arial" w:cs="Arial"/>
          <w:i/>
          <w:sz w:val="16"/>
          <w:szCs w:val="16"/>
        </w:rPr>
        <w:t xml:space="preserve">wdrażaniem programów i projektów współfinansowanych z EFS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ani/Pana dane osobowe mogą być przekazane instytucjom kontrolującym, audytorom, instytucjom pełniącym funkcje instytucji zarządzającej bądź koordynującej wdrażanie Programów Operacyjnych, dla których role Instytucji Pośredniczącej pełni WUP w Szczecinie, firmom prowadzącym badania ewaluacyjne/statystyczne, wykonawcom i partnerom usług związanych z działaniami informacyjnymi, szkoleniowymi, reklamowymi i promocyjnymi związanymi z wdrażaniem </w:t>
      </w:r>
      <w:r w:rsidRPr="00722079">
        <w:rPr>
          <w:rFonts w:ascii="Arial" w:eastAsia="Times New Roman" w:hAnsi="Arial" w:cs="Arial"/>
          <w:i/>
          <w:sz w:val="16"/>
          <w:szCs w:val="16"/>
        </w:rPr>
        <w:t>Europejskiego Funduszu Społecznego</w:t>
      </w:r>
      <w:r w:rsidRPr="00722079">
        <w:rPr>
          <w:rFonts w:ascii="Arial" w:hAnsi="Arial" w:cs="Arial"/>
          <w:i/>
          <w:sz w:val="16"/>
          <w:szCs w:val="16"/>
        </w:rPr>
        <w:t xml:space="preserve"> w Polsc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Dane mogą być przekazane także kurierom oraz podmiotom świadczącym usługi pocztow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Dane będą przechowywane do momentu wygaśnięcia obowiązku przechowywania danych wynikającego z przepisów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praw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ysługuje Pani/Panu prawo do dostępu do swoich danych osobowych, prawo ich sprostowania, usunięcia, ograniczenia ich przetwarzania, prawo do przenoszenia danych oraz prawo wniesienia sprzeciwu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ysługuje Pani/Panu również prawo wniesienia skargi do organu nadzorczego Prezesa Urzędu Ochrony Danych Osobowych.</w:t>
      </w:r>
    </w:p>
    <w:p w:rsidR="00722079" w:rsidRPr="00722079" w:rsidRDefault="00722079" w:rsidP="00722079">
      <w:pPr>
        <w:pStyle w:val="Akapitzlist"/>
        <w:spacing w:line="240" w:lineRule="auto"/>
        <w:ind w:left="284" w:firstLine="0"/>
        <w:rPr>
          <w:rFonts w:ascii="Arial" w:hAnsi="Arial" w:cs="Arial"/>
          <w:i/>
          <w:sz w:val="16"/>
          <w:szCs w:val="16"/>
        </w:rPr>
      </w:pPr>
    </w:p>
    <w:p w:rsidR="0001798D" w:rsidRPr="00722079" w:rsidRDefault="00722079" w:rsidP="00722079">
      <w:pPr>
        <w:spacing w:line="240" w:lineRule="auto"/>
        <w:ind w:firstLine="0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C6BCA" wp14:editId="46B001F8">
                <wp:simplePos x="0" y="0"/>
                <wp:positionH relativeFrom="column">
                  <wp:posOffset>200661</wp:posOffset>
                </wp:positionH>
                <wp:positionV relativeFrom="paragraph">
                  <wp:posOffset>1966595</wp:posOffset>
                </wp:positionV>
                <wp:extent cx="190500" cy="1905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E45F" id="Prostokąt 16" o:spid="_x0000_s1026" style="position:absolute;margin-left:15.8pt;margin-top:154.85pt;width: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" filled="f" strokecolor="#243f60 [1604]" strokeweight="2pt"/>
            </w:pict>
          </mc:Fallback>
        </mc:AlternateContent>
      </w:r>
      <w:r w:rsidRPr="00722079">
        <w:rPr>
          <w:rFonts w:ascii="Arial" w:hAnsi="Arial" w:cs="Arial"/>
          <w:i/>
          <w:sz w:val="16"/>
          <w:szCs w:val="16"/>
        </w:rPr>
        <w:t>W związku z powyższym:</w: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BC6C130" wp14:editId="32EE0536">
                <wp:simplePos x="0" y="0"/>
                <wp:positionH relativeFrom="margin">
                  <wp:posOffset>-86995</wp:posOffset>
                </wp:positionH>
                <wp:positionV relativeFrom="paragraph">
                  <wp:posOffset>1224915</wp:posOffset>
                </wp:positionV>
                <wp:extent cx="61436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(WUP)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 Szczecinie z siedzibą ul. Mick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iewicza 41, 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70-3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83 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Szczecin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moich danych osobowych zawartych w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formularzu zgłoszeniowym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2079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w zakresie pozostałych w/w celów informacyjnych i promocyjnych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4A20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związanych z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drażaniem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Europejskiego Funduszu Społecznego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 Polsc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odanie danych osobowych jest</w:t>
                            </w:r>
                            <w:r w:rsidRPr="000179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obrowolne</w:t>
                            </w: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722079" w:rsidRDefault="00722079">
                            <w:pPr>
                              <w:rPr>
                                <w:rFonts w:ascii="Arial" w:eastAsia="Times New Roman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722079" w:rsidRDefault="00722079"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Nie wyrażam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C1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85pt;margin-top:96.45pt;width:483.75pt;height:79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">
                <v:textbox>
                  <w:txbxContent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(WUP)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 Szczecinie z siedzibą ul. Mick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iewicza 41, 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70-3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83 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Szczecin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moich danych osobowych zawartych w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formularzu zgłoszeniowym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22079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u w:val="single"/>
                        </w:rPr>
                        <w:t>w zakresie pozostałych w/w celów informacyjnych i promocyjnych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E4A20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związanych z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drażaniem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Europejskiego Funduszu Społecznego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 Polsce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odanie danych osobowych jest</w:t>
                      </w:r>
                      <w:r w:rsidRPr="0001798D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 dobrowolne</w:t>
                      </w: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722079" w:rsidRDefault="00722079">
                      <w:pPr>
                        <w:rPr>
                          <w:rFonts w:ascii="Arial" w:eastAsia="Times New Roman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722079" w:rsidRDefault="00722079"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Nie wyrażam zgo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04AB9FD" wp14:editId="7DCE02C9">
                <wp:simplePos x="0" y="0"/>
                <wp:positionH relativeFrom="margin">
                  <wp:posOffset>-77470</wp:posOffset>
                </wp:positionH>
                <wp:positionV relativeFrom="paragraph">
                  <wp:posOffset>195580</wp:posOffset>
                </wp:positionV>
                <wp:extent cx="6143625" cy="895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722079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 (WUP) w Szczecinie z siedzibą ul. Mickiewicza 41, 70-383 Szczecin, moich danych osobowych zawartych w formularzu zgłoszeniowym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, w zakresie obsługi administracyjnej związanej z organizacją niniejszego wydarzeni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RODO.</w:t>
                            </w:r>
                          </w:p>
                          <w:p w:rsidR="0001798D" w:rsidRPr="00722079" w:rsidRDefault="00722079" w:rsidP="00722079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odanie danych osobowych jest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dobrowolne, ale ich niepodanie uniemożliwia </w:t>
                            </w:r>
                            <w:r w:rsidR="00796D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dział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w wydarze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B9FD" id="_x0000_s1027" type="#_x0000_t202" style="position:absolute;left:0;text-align:left;margin-left:-6.1pt;margin-top:15.4pt;width:483.75pt;height:7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">
                <v:textbox>
                  <w:txbxContent>
                    <w:p w:rsidR="00722079" w:rsidRPr="00722079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 (WUP) w Szczecinie z siedzibą ul. Mickiewicza 41, 70-383 Szczecin, moich danych osobowych zawartych w formularzu zgłoszeniowym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, w zakresie obsługi administracyjnej związanej z organizacją niniejszego wydarzeni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RODO.</w:t>
                      </w:r>
                    </w:p>
                    <w:p w:rsidR="0001798D" w:rsidRPr="00722079" w:rsidRDefault="00722079" w:rsidP="00722079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odanie danych osobowych jest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dobrowolne, ale ich niepodanie uniemożliwia </w:t>
                      </w:r>
                      <w:r w:rsidR="00796D2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dział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w wydarzeniu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1798D" w:rsidRPr="00722079" w:rsidRDefault="0001798D" w:rsidP="0001798D">
      <w:pPr>
        <w:pStyle w:val="Akapitzlist"/>
        <w:tabs>
          <w:tab w:val="left" w:pos="1170"/>
        </w:tabs>
        <w:spacing w:line="240" w:lineRule="auto"/>
        <w:ind w:left="284" w:firstLine="0"/>
        <w:rPr>
          <w:rFonts w:ascii="Arial" w:eastAsia="Times New Roman" w:hAnsi="Arial" w:cs="Arial"/>
          <w:i/>
          <w:sz w:val="16"/>
          <w:szCs w:val="16"/>
        </w:rPr>
      </w:pP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16"/>
          <w:szCs w:val="16"/>
        </w:rPr>
      </w:pPr>
      <w:r w:rsidRPr="00722079">
        <w:rPr>
          <w:rFonts w:ascii="Arial" w:eastAsia="Times New Roman" w:hAnsi="Arial" w:cs="Arial"/>
          <w:i/>
          <w:sz w:val="16"/>
          <w:szCs w:val="16"/>
        </w:rPr>
        <w:t>Jestem świadoma/y przysługującego mi prawa do wycofania zgody, jak również faktu, że w</w:t>
      </w:r>
      <w:r w:rsidR="0085377F">
        <w:rPr>
          <w:rFonts w:ascii="Arial" w:eastAsia="Times New Roman" w:hAnsi="Arial" w:cs="Arial"/>
          <w:i/>
          <w:sz w:val="16"/>
          <w:szCs w:val="16"/>
        </w:rPr>
        <w:t>ycofanie zgody nie ma wpływu na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zgodność z prawem przetwarzania, którego dokonano na podstawie zgody 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przed jej wycofaniem. Zgodę można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odwołać poprzez wysłanie maila opatrzonego podpisem kwalifikowanym lub potwierdzony profilem zaufan</w:t>
      </w:r>
      <w:r w:rsidR="0085377F">
        <w:rPr>
          <w:rFonts w:ascii="Arial" w:eastAsia="Times New Roman" w:hAnsi="Arial" w:cs="Arial"/>
          <w:i/>
          <w:sz w:val="16"/>
          <w:szCs w:val="16"/>
        </w:rPr>
        <w:t>ym e-PUAP na adres iod@wup.pl z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informacją o jej odwołaniu, w treści maila </w:t>
      </w:r>
      <w:r w:rsidR="00504688" w:rsidRPr="00722079">
        <w:rPr>
          <w:rFonts w:ascii="Arial" w:eastAsia="Times New Roman" w:hAnsi="Arial" w:cs="Arial"/>
          <w:i/>
          <w:sz w:val="16"/>
          <w:szCs w:val="16"/>
        </w:rPr>
        <w:t>należy wskaz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swoje imię i nazwis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ko, a w tytule wiadomości wpis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„WUP Szczecin-odwołanie zgody.” lub listownie na adres Urzędu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722079" w:rsidRDefault="005F5EE5" w:rsidP="0036154A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sz w:val="18"/>
          <w:szCs w:val="18"/>
        </w:rPr>
        <w:t>Wysyłając formularz zgłoszenia zobowiązuje się do pełnego uczestnictwa w szkoleniu w pełnym wymiarze godzin</w:t>
      </w:r>
      <w:r w:rsidR="0085377F">
        <w:rPr>
          <w:rFonts w:ascii="Arial" w:hAnsi="Arial" w:cs="Arial"/>
          <w:i/>
          <w:sz w:val="18"/>
          <w:szCs w:val="18"/>
        </w:rPr>
        <w:t xml:space="preserve"> oraz potwierdzam zapoznanie się z klauzulą informacyjną. </w:t>
      </w:r>
    </w:p>
    <w:tbl>
      <w:tblPr>
        <w:tblW w:w="0" w:type="auto"/>
        <w:tblInd w:w="4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65037F" w:rsidRPr="00E76E54" w:rsidTr="0085377F">
        <w:trPr>
          <w:trHeight w:val="5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E76E54" w:rsidRDefault="0085377F" w:rsidP="0085377F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</w:t>
            </w:r>
            <w:r w:rsidR="0065037F" w:rsidRPr="00E76E54">
              <w:rPr>
                <w:rFonts w:ascii="Arial" w:hAnsi="Arial" w:cs="Arial"/>
                <w:i/>
                <w:sz w:val="20"/>
                <w:szCs w:val="20"/>
              </w:rPr>
              <w:t>odpis</w:t>
            </w:r>
          </w:p>
        </w:tc>
      </w:tr>
    </w:tbl>
    <w:p w:rsidR="0065037F" w:rsidRPr="0065037F" w:rsidRDefault="0065037F" w:rsidP="00E76E54">
      <w:pPr>
        <w:ind w:firstLine="0"/>
        <w:rPr>
          <w:rFonts w:ascii="Arial" w:hAnsi="Arial" w:cs="Arial"/>
          <w:sz w:val="20"/>
          <w:szCs w:val="20"/>
        </w:rPr>
      </w:pPr>
    </w:p>
    <w:p w:rsidR="006136F9" w:rsidRPr="00722079" w:rsidRDefault="0065037F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Prosimy o wypełnienie zgłoszenia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DRUKOWANYMI LITERAMI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i przesłanie</w:t>
      </w:r>
      <w:r w:rsidR="00B94AF0" w:rsidRPr="00722079">
        <w:rPr>
          <w:rFonts w:ascii="Arial" w:hAnsi="Arial" w:cs="Arial"/>
          <w:i/>
          <w:iCs/>
          <w:sz w:val="18"/>
          <w:szCs w:val="18"/>
        </w:rPr>
        <w:t xml:space="preserve"> zeskanowanego zgłoszenia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DC2D28" w:rsidRPr="00722079">
        <w:rPr>
          <w:rFonts w:ascii="Arial" w:hAnsi="Arial" w:cs="Arial"/>
          <w:i/>
          <w:iCs/>
          <w:sz w:val="18"/>
          <w:szCs w:val="18"/>
        </w:rPr>
        <w:br/>
      </w:r>
      <w:r w:rsidRPr="00722079">
        <w:rPr>
          <w:rFonts w:ascii="Arial" w:hAnsi="Arial" w:cs="Arial"/>
          <w:i/>
          <w:iCs/>
          <w:sz w:val="18"/>
          <w:szCs w:val="18"/>
        </w:rPr>
        <w:t xml:space="preserve">do dnia </w:t>
      </w:r>
      <w:r w:rsidR="004C628C">
        <w:rPr>
          <w:rFonts w:ascii="Arial" w:hAnsi="Arial" w:cs="Arial"/>
          <w:b/>
          <w:i/>
          <w:iCs/>
          <w:sz w:val="18"/>
          <w:szCs w:val="18"/>
          <w:u w:val="single"/>
        </w:rPr>
        <w:t>11 lipca</w:t>
      </w:r>
      <w:r w:rsidR="007C1339"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201</w:t>
      </w:r>
      <w:r w:rsidR="00011F52"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8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r</w:t>
      </w:r>
      <w:r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>.</w:t>
      </w:r>
      <w:r w:rsidRPr="00722079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bookmarkStart w:id="0" w:name="_Hlt22358517"/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do godz. 1</w:t>
      </w:r>
      <w:r w:rsidR="00231FC5" w:rsidRPr="00722079">
        <w:rPr>
          <w:rFonts w:ascii="Arial" w:hAnsi="Arial" w:cs="Arial"/>
          <w:b/>
          <w:i/>
          <w:iCs/>
          <w:sz w:val="18"/>
          <w:szCs w:val="18"/>
        </w:rPr>
        <w:t>0</w:t>
      </w:r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.00,</w:t>
      </w:r>
      <w:r w:rsidR="00167527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 adres e-mail</w:t>
      </w:r>
      <w:bookmarkEnd w:id="0"/>
      <w:r w:rsidRPr="00722079">
        <w:rPr>
          <w:rFonts w:ascii="Arial" w:hAnsi="Arial" w:cs="Arial"/>
          <w:bCs/>
          <w:i/>
          <w:iCs/>
          <w:sz w:val="18"/>
          <w:szCs w:val="18"/>
        </w:rPr>
        <w:t>:</w:t>
      </w:r>
      <w:r w:rsidR="009A6912" w:rsidRPr="0072207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4C628C">
        <w:rPr>
          <w:rFonts w:ascii="Arial" w:hAnsi="Arial" w:cs="Arial"/>
          <w:b/>
          <w:bCs/>
          <w:i/>
          <w:iCs/>
          <w:sz w:val="18"/>
          <w:szCs w:val="18"/>
        </w:rPr>
        <w:t>pawel_kedzior</w:t>
      </w:r>
      <w:r w:rsidRPr="00722079">
        <w:rPr>
          <w:rFonts w:ascii="Arial" w:hAnsi="Arial" w:cs="Arial"/>
          <w:b/>
          <w:bCs/>
          <w:i/>
          <w:iCs/>
          <w:sz w:val="18"/>
          <w:szCs w:val="18"/>
        </w:rPr>
        <w:t xml:space="preserve">@wup.pl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722079">
        <w:rPr>
          <w:rFonts w:ascii="Arial" w:hAnsi="Arial" w:cs="Arial"/>
          <w:b/>
          <w:sz w:val="18"/>
          <w:szCs w:val="18"/>
        </w:rPr>
        <w:t xml:space="preserve">Przesłanie wypełnionego formularza </w:t>
      </w:r>
      <w:r w:rsidRPr="00722079">
        <w:rPr>
          <w:rFonts w:ascii="Arial" w:hAnsi="Arial" w:cs="Arial"/>
          <w:b/>
          <w:sz w:val="18"/>
          <w:szCs w:val="18"/>
          <w:u w:val="single"/>
        </w:rPr>
        <w:t>nie jest jednoznaczne</w:t>
      </w:r>
      <w:r w:rsidRPr="00722079">
        <w:rPr>
          <w:rFonts w:ascii="Arial" w:hAnsi="Arial" w:cs="Arial"/>
          <w:b/>
          <w:sz w:val="18"/>
          <w:szCs w:val="18"/>
        </w:rPr>
        <w:t xml:space="preserve"> z zakwalifikowaniem się do udziału </w:t>
      </w:r>
      <w:r w:rsidRPr="00722079">
        <w:rPr>
          <w:b/>
          <w:sz w:val="18"/>
          <w:szCs w:val="18"/>
        </w:rPr>
        <w:t>w szkoleniu</w:t>
      </w:r>
      <w:r w:rsidRPr="00722079">
        <w:rPr>
          <w:rFonts w:ascii="Arial" w:hAnsi="Arial" w:cs="Arial"/>
          <w:b/>
          <w:sz w:val="18"/>
          <w:szCs w:val="18"/>
        </w:rPr>
        <w:t xml:space="preserve">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Liczba miejsc ograniczona i decyduje kolejność zgłoszeń. </w:t>
      </w:r>
    </w:p>
    <w:p w:rsidR="0065037F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Osoby, które zostaną zakwalifikowane do udziału w szkoleniu otrzymają informację potwierdzającą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 adres e-mail wskazany w formularzu</w:t>
      </w:r>
      <w:r w:rsidRPr="00722079">
        <w:rPr>
          <w:rFonts w:ascii="Arial" w:hAnsi="Arial" w:cs="Arial"/>
          <w:sz w:val="18"/>
          <w:szCs w:val="18"/>
        </w:rPr>
        <w:t>.</w:t>
      </w:r>
    </w:p>
    <w:p w:rsidR="00B94AF0" w:rsidRPr="00722079" w:rsidRDefault="00B94AF0" w:rsidP="0036154A">
      <w:pPr>
        <w:rPr>
          <w:rFonts w:ascii="Arial" w:hAnsi="Arial" w:cs="Arial"/>
          <w:i/>
          <w:iCs/>
          <w:sz w:val="18"/>
          <w:szCs w:val="18"/>
        </w:rPr>
      </w:pPr>
    </w:p>
    <w:p w:rsidR="0065037F" w:rsidRPr="00722079" w:rsidRDefault="0065037F" w:rsidP="00BC0988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W przypadku pytań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dotyczących s</w:t>
      </w:r>
      <w:r w:rsidR="00464F5C" w:rsidRPr="00722079">
        <w:rPr>
          <w:rFonts w:ascii="Arial" w:hAnsi="Arial" w:cs="Arial"/>
          <w:i/>
          <w:iCs/>
          <w:sz w:val="18"/>
          <w:szCs w:val="18"/>
        </w:rPr>
        <w:t>zkole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nia 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prosimy kontaktować się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z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397E5D" w:rsidRPr="00722079">
        <w:rPr>
          <w:rFonts w:ascii="Arial" w:hAnsi="Arial" w:cs="Arial"/>
          <w:i/>
          <w:iCs/>
          <w:sz w:val="18"/>
          <w:szCs w:val="18"/>
        </w:rPr>
        <w:t xml:space="preserve">p. </w:t>
      </w:r>
      <w:r w:rsidR="004C628C">
        <w:rPr>
          <w:rFonts w:ascii="Arial" w:hAnsi="Arial" w:cs="Arial"/>
          <w:i/>
          <w:iCs/>
          <w:sz w:val="18"/>
          <w:szCs w:val="18"/>
        </w:rPr>
        <w:t>Pawłem Kędziorem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i/>
          <w:iCs/>
          <w:sz w:val="18"/>
          <w:szCs w:val="18"/>
        </w:rPr>
        <w:t>pod numerem telefonu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(91) 42 56</w:t>
      </w:r>
      <w:r w:rsidR="007C1339" w:rsidRPr="00722079">
        <w:rPr>
          <w:rFonts w:ascii="Arial" w:hAnsi="Arial" w:cs="Arial"/>
          <w:b/>
          <w:i/>
          <w:iCs/>
          <w:sz w:val="18"/>
          <w:szCs w:val="18"/>
        </w:rPr>
        <w:t> </w:t>
      </w:r>
      <w:r w:rsidR="004C628C">
        <w:rPr>
          <w:rFonts w:ascii="Arial" w:hAnsi="Arial" w:cs="Arial"/>
          <w:b/>
          <w:i/>
          <w:iCs/>
          <w:sz w:val="18"/>
          <w:szCs w:val="18"/>
        </w:rPr>
        <w:t>163</w:t>
      </w:r>
      <w:r w:rsidR="007C1339" w:rsidRPr="00722079">
        <w:rPr>
          <w:rFonts w:ascii="Arial" w:hAnsi="Arial" w:cs="Arial"/>
          <w:i/>
          <w:iCs/>
          <w:sz w:val="18"/>
          <w:szCs w:val="18"/>
        </w:rPr>
        <w:t>.</w:t>
      </w:r>
      <w:bookmarkStart w:id="1" w:name="_GoBack"/>
      <w:bookmarkEnd w:id="1"/>
    </w:p>
    <w:sectPr w:rsidR="0065037F" w:rsidRPr="00722079" w:rsidSect="00E76E54">
      <w:headerReference w:type="default" r:id="rId9"/>
      <w:footerReference w:type="default" r:id="rId10"/>
      <w:pgSz w:w="11906" w:h="16838"/>
      <w:pgMar w:top="1276" w:right="1274" w:bottom="284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09" w:rsidRDefault="009A4909" w:rsidP="00D01A90">
      <w:pPr>
        <w:spacing w:line="240" w:lineRule="auto"/>
      </w:pPr>
      <w:r>
        <w:separator/>
      </w:r>
    </w:p>
  </w:endnote>
  <w:endnote w:type="continuationSeparator" w:id="0">
    <w:p w:rsidR="009A4909" w:rsidRDefault="009A4909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2B" w:rsidRDefault="008B2E2B" w:rsidP="008B2E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BF924" wp14:editId="7CA19485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5C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8B2E2B" w:rsidRDefault="003716E0" w:rsidP="008B2E2B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2D671" wp14:editId="3C499D38">
          <wp:simplePos x="0" y="0"/>
          <wp:positionH relativeFrom="column">
            <wp:posOffset>4419600</wp:posOffset>
          </wp:positionH>
          <wp:positionV relativeFrom="paragraph">
            <wp:posOffset>93980</wp:posOffset>
          </wp:positionV>
          <wp:extent cx="1245235" cy="338455"/>
          <wp:effectExtent l="0" t="0" r="0" b="4445"/>
          <wp:wrapNone/>
          <wp:docPr id="32" name="Obraz 32" descr="C:\Users\wojciech.krycki\Desktop\Logo WUP czarne uzupełn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WUP czarne uzupełn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AB53E" wp14:editId="4DB7E4D6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192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2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8B2E2B" w:rsidRPr="001D0911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8B2E2B" w:rsidRPr="009F330C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B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68.4pt;margin-top:1.4pt;width:135.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gJ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" stroked="f">
              <v:textbox>
                <w:txbxContent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8B2E2B" w:rsidRPr="001D0911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8B2E2B" w:rsidRPr="009F330C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2D35D" wp14:editId="0D0366AA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6692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2D35D" id="Text Box 1" o:spid="_x0000_s1029" type="#_x0000_t202" style="position:absolute;left:0;text-align:left;margin-left:.05pt;margin-top:1.4pt;width:16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" stroked="f">
              <v:textbox>
                <w:txbxContent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</w:pPr>
  </w:p>
  <w:p w:rsidR="008B2E2B" w:rsidRDefault="008B2E2B" w:rsidP="008B2E2B">
    <w:pPr>
      <w:pStyle w:val="Stopka"/>
    </w:pPr>
  </w:p>
  <w:p w:rsidR="008B2E2B" w:rsidRDefault="008B2E2B" w:rsidP="008B2E2B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D090E" wp14:editId="09011C48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90613" cy="257175"/>
              <wp:effectExtent l="0" t="0" r="0" b="952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9F330C" w:rsidRDefault="004C628C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D090E" id="Text Box 4" o:spid="_x0000_s1030" type="#_x0000_t202" style="position:absolute;left:0;text-align:left;margin-left:364.9pt;margin-top:2.05pt;width:85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g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" stroked="f">
              <v:textbox>
                <w:txbxContent>
                  <w:p w:rsidR="008B2E2B" w:rsidRPr="009F330C" w:rsidRDefault="001A58BF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09" w:rsidRDefault="009A4909" w:rsidP="00D01A90">
      <w:pPr>
        <w:spacing w:line="240" w:lineRule="auto"/>
      </w:pPr>
      <w:r>
        <w:separator/>
      </w:r>
    </w:p>
  </w:footnote>
  <w:footnote w:type="continuationSeparator" w:id="0">
    <w:p w:rsidR="009A4909" w:rsidRDefault="009A4909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4F4"/>
    <w:multiLevelType w:val="hybridMultilevel"/>
    <w:tmpl w:val="2BA84A50"/>
    <w:lvl w:ilvl="0" w:tplc="628A9F36">
      <w:start w:val="1"/>
      <w:numFmt w:val="bullet"/>
      <w:lvlText w:val="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1F52"/>
    <w:rsid w:val="0001359D"/>
    <w:rsid w:val="0001798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0E6A"/>
    <w:rsid w:val="001A1CF6"/>
    <w:rsid w:val="001A58BF"/>
    <w:rsid w:val="001B0DD2"/>
    <w:rsid w:val="001D5E78"/>
    <w:rsid w:val="001E0F17"/>
    <w:rsid w:val="001F1299"/>
    <w:rsid w:val="001F1E84"/>
    <w:rsid w:val="001F7B05"/>
    <w:rsid w:val="00200857"/>
    <w:rsid w:val="00206B0F"/>
    <w:rsid w:val="00231F45"/>
    <w:rsid w:val="00231FC5"/>
    <w:rsid w:val="00232319"/>
    <w:rsid w:val="002419FA"/>
    <w:rsid w:val="0024363D"/>
    <w:rsid w:val="0024730C"/>
    <w:rsid w:val="00290949"/>
    <w:rsid w:val="00294236"/>
    <w:rsid w:val="00294A5A"/>
    <w:rsid w:val="0029764C"/>
    <w:rsid w:val="002A3E56"/>
    <w:rsid w:val="002D50C2"/>
    <w:rsid w:val="00306239"/>
    <w:rsid w:val="0031175A"/>
    <w:rsid w:val="00343519"/>
    <w:rsid w:val="003553EF"/>
    <w:rsid w:val="0036154A"/>
    <w:rsid w:val="00363500"/>
    <w:rsid w:val="00367443"/>
    <w:rsid w:val="003716E0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C628C"/>
    <w:rsid w:val="004D05FE"/>
    <w:rsid w:val="004D38DF"/>
    <w:rsid w:val="004D7469"/>
    <w:rsid w:val="004E7F96"/>
    <w:rsid w:val="004F7663"/>
    <w:rsid w:val="00504688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136F9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2079"/>
    <w:rsid w:val="00724286"/>
    <w:rsid w:val="00775F0D"/>
    <w:rsid w:val="00796D24"/>
    <w:rsid w:val="007A2DAA"/>
    <w:rsid w:val="007C1339"/>
    <w:rsid w:val="007C4D91"/>
    <w:rsid w:val="007D7350"/>
    <w:rsid w:val="007E0BCA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5377F"/>
    <w:rsid w:val="008750A9"/>
    <w:rsid w:val="00877301"/>
    <w:rsid w:val="008959BD"/>
    <w:rsid w:val="008A2AF3"/>
    <w:rsid w:val="008B2E2B"/>
    <w:rsid w:val="008C5AEC"/>
    <w:rsid w:val="008D1292"/>
    <w:rsid w:val="008E5F74"/>
    <w:rsid w:val="008F2B3E"/>
    <w:rsid w:val="008F313C"/>
    <w:rsid w:val="00901746"/>
    <w:rsid w:val="009041FC"/>
    <w:rsid w:val="00911CAF"/>
    <w:rsid w:val="009200EF"/>
    <w:rsid w:val="00922C87"/>
    <w:rsid w:val="00931985"/>
    <w:rsid w:val="00942DE3"/>
    <w:rsid w:val="00956775"/>
    <w:rsid w:val="00974BB2"/>
    <w:rsid w:val="00975FCE"/>
    <w:rsid w:val="00977837"/>
    <w:rsid w:val="00981D0A"/>
    <w:rsid w:val="00985453"/>
    <w:rsid w:val="009A2B0E"/>
    <w:rsid w:val="009A4909"/>
    <w:rsid w:val="009A6912"/>
    <w:rsid w:val="009D27A4"/>
    <w:rsid w:val="009D3A9D"/>
    <w:rsid w:val="009D7FE1"/>
    <w:rsid w:val="009E559B"/>
    <w:rsid w:val="009F014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3E65"/>
    <w:rsid w:val="00C55E2F"/>
    <w:rsid w:val="00C80211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DE4A20"/>
    <w:rsid w:val="00E00CF3"/>
    <w:rsid w:val="00E116FC"/>
    <w:rsid w:val="00E142D8"/>
    <w:rsid w:val="00E17F6F"/>
    <w:rsid w:val="00E76E54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FFF0A-F776-4168-A01F-2403B84C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4</cp:revision>
  <cp:lastPrinted>2018-06-04T11:47:00Z</cp:lastPrinted>
  <dcterms:created xsi:type="dcterms:W3CDTF">2018-06-20T11:45:00Z</dcterms:created>
  <dcterms:modified xsi:type="dcterms:W3CDTF">2018-06-28T08:46:00Z</dcterms:modified>
</cp:coreProperties>
</file>